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74" w:rsidRPr="00724F81" w:rsidRDefault="00FC6D74" w:rsidP="00FC6D74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5D19D5" w:rsidRPr="005D19D5" w:rsidRDefault="00742C4B" w:rsidP="005D19D5">
      <w:pPr>
        <w:spacing w:after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742C4B">
        <w:rPr>
          <w:rFonts w:ascii="Times New Roman" w:hAnsi="Times New Roman" w:cs="Times New Roman"/>
          <w:sz w:val="30"/>
          <w:szCs w:val="30"/>
          <w:lang w:eastAsia="ru-RU"/>
        </w:rPr>
        <w:t>общественно</w:t>
      </w:r>
      <w:r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обсуждения </w:t>
      </w:r>
      <w:r w:rsidR="005D19D5"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градостроительного проекта общего планирования «Схема комплексной территориальной организации </w:t>
      </w:r>
      <w:proofErr w:type="spellStart"/>
      <w:r w:rsidR="005D19D5" w:rsidRPr="005D19D5">
        <w:rPr>
          <w:rFonts w:ascii="Times New Roman" w:hAnsi="Times New Roman" w:cs="Times New Roman"/>
          <w:sz w:val="30"/>
          <w:szCs w:val="30"/>
          <w:lang w:eastAsia="ru-RU"/>
        </w:rPr>
        <w:t>Наровлянского</w:t>
      </w:r>
      <w:proofErr w:type="spellEnd"/>
      <w:r w:rsidR="005D19D5"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 района»</w:t>
      </w:r>
    </w:p>
    <w:p w:rsidR="00531445" w:rsidRPr="005D19D5" w:rsidRDefault="00531445" w:rsidP="005D1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BB63C8" w:rsidRPr="00BB63C8" w:rsidRDefault="00BB63C8" w:rsidP="00BB63C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752DEA" w:rsidRPr="002707FE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2707FE">
        <w:rPr>
          <w:rFonts w:ascii="Times New Roman" w:hAnsi="Times New Roman" w:cs="Times New Roman"/>
          <w:sz w:val="30"/>
          <w:szCs w:val="30"/>
        </w:rPr>
        <w:t>2</w:t>
      </w:r>
      <w:r w:rsidR="007020BD">
        <w:rPr>
          <w:rFonts w:ascii="Times New Roman" w:hAnsi="Times New Roman" w:cs="Times New Roman"/>
          <w:sz w:val="30"/>
          <w:szCs w:val="30"/>
        </w:rPr>
        <w:t>3</w:t>
      </w:r>
      <w:r w:rsidR="00531445" w:rsidRPr="002707FE">
        <w:rPr>
          <w:rFonts w:ascii="Times New Roman" w:hAnsi="Times New Roman" w:cs="Times New Roman"/>
          <w:sz w:val="30"/>
          <w:szCs w:val="30"/>
        </w:rPr>
        <w:t xml:space="preserve"> </w:t>
      </w:r>
      <w:r w:rsidR="00180315">
        <w:rPr>
          <w:rFonts w:ascii="Times New Roman" w:hAnsi="Times New Roman" w:cs="Times New Roman"/>
          <w:sz w:val="30"/>
          <w:szCs w:val="30"/>
        </w:rPr>
        <w:t>октября</w:t>
      </w:r>
      <w:r w:rsidR="00755AB1" w:rsidRPr="002707FE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2707FE">
        <w:rPr>
          <w:rFonts w:ascii="Times New Roman" w:hAnsi="Times New Roman" w:cs="Times New Roman"/>
          <w:sz w:val="30"/>
          <w:szCs w:val="30"/>
        </w:rPr>
        <w:t>20</w:t>
      </w:r>
      <w:r w:rsidR="0056409D" w:rsidRPr="002707FE">
        <w:rPr>
          <w:rFonts w:ascii="Times New Roman" w:hAnsi="Times New Roman" w:cs="Times New Roman"/>
          <w:sz w:val="30"/>
          <w:szCs w:val="30"/>
        </w:rPr>
        <w:t>2</w:t>
      </w:r>
      <w:r w:rsidR="00180315">
        <w:rPr>
          <w:rFonts w:ascii="Times New Roman" w:hAnsi="Times New Roman" w:cs="Times New Roman"/>
          <w:sz w:val="30"/>
          <w:szCs w:val="30"/>
        </w:rPr>
        <w:t>3</w:t>
      </w:r>
      <w:r w:rsidR="007F7227" w:rsidRPr="002707FE">
        <w:rPr>
          <w:rFonts w:ascii="Times New Roman" w:hAnsi="Times New Roman" w:cs="Times New Roman"/>
          <w:sz w:val="30"/>
          <w:szCs w:val="30"/>
        </w:rPr>
        <w:t xml:space="preserve"> г</w:t>
      </w:r>
      <w:r w:rsidR="00180315">
        <w:rPr>
          <w:rFonts w:ascii="Times New Roman" w:hAnsi="Times New Roman" w:cs="Times New Roman"/>
          <w:sz w:val="30"/>
          <w:szCs w:val="30"/>
        </w:rPr>
        <w:t>.                                                                          г. Наровля</w:t>
      </w:r>
      <w:r w:rsidR="00B27F0B" w:rsidRPr="002707FE"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9C5B4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061677">
        <w:rPr>
          <w:rFonts w:ascii="Times New Roman" w:hAnsi="Times New Roman" w:cs="Times New Roman"/>
          <w:sz w:val="30"/>
          <w:szCs w:val="30"/>
        </w:rPr>
        <w:t xml:space="preserve">архитектурно-градостроительного Совета при </w:t>
      </w:r>
      <w:proofErr w:type="spellStart"/>
      <w:r w:rsidR="00061677">
        <w:rPr>
          <w:rFonts w:ascii="Times New Roman" w:hAnsi="Times New Roman" w:cs="Times New Roman"/>
          <w:sz w:val="30"/>
          <w:szCs w:val="30"/>
        </w:rPr>
        <w:t>Наровлянском</w:t>
      </w:r>
      <w:proofErr w:type="spellEnd"/>
      <w:r w:rsidR="00ED0CA1">
        <w:rPr>
          <w:rFonts w:ascii="Times New Roman" w:hAnsi="Times New Roman" w:cs="Times New Roman"/>
          <w:sz w:val="30"/>
          <w:szCs w:val="30"/>
        </w:rPr>
        <w:t xml:space="preserve"> </w:t>
      </w:r>
      <w:r w:rsidR="00061677">
        <w:rPr>
          <w:rFonts w:ascii="Times New Roman" w:hAnsi="Times New Roman" w:cs="Times New Roman"/>
          <w:sz w:val="30"/>
          <w:szCs w:val="30"/>
        </w:rPr>
        <w:t>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4D100F" w:rsidTr="006320BF">
        <w:tc>
          <w:tcPr>
            <w:tcW w:w="3686" w:type="dxa"/>
          </w:tcPr>
          <w:p w:rsidR="0056409D" w:rsidRPr="00D41C9E" w:rsidRDefault="009C5B4F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  <w:proofErr w:type="spellEnd"/>
          </w:p>
          <w:p w:rsidR="00630E0E" w:rsidRPr="00D41C9E" w:rsidRDefault="009C5B4F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</w:tc>
        <w:tc>
          <w:tcPr>
            <w:tcW w:w="5953" w:type="dxa"/>
          </w:tcPr>
          <w:p w:rsidR="0056409D" w:rsidRPr="00D41C9E" w:rsidRDefault="0056409D" w:rsidP="003F6A8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енского</w:t>
            </w:r>
            <w:proofErr w:type="spellEnd"/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нного исполнительного комитета </w:t>
            </w:r>
            <w:r w:rsidR="009C5B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далее – райисполком)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</w:t>
            </w:r>
            <w:r w:rsidR="003F6A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вета при </w:t>
            </w:r>
            <w:proofErr w:type="spellStart"/>
            <w:r w:rsidR="003F6A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ом</w:t>
            </w:r>
            <w:proofErr w:type="spellEnd"/>
            <w:r w:rsidR="003F6A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м исполнительном комитете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далее – Совет)</w:t>
            </w:r>
          </w:p>
        </w:tc>
      </w:tr>
      <w:tr w:rsidR="0056409D" w:rsidRPr="004D100F" w:rsidTr="00982E80">
        <w:tc>
          <w:tcPr>
            <w:tcW w:w="3686" w:type="dxa"/>
          </w:tcPr>
          <w:p w:rsidR="0056409D" w:rsidRPr="00D41C9E" w:rsidRDefault="0056409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D41C9E" w:rsidRDefault="0056409D" w:rsidP="006320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409D" w:rsidRPr="004D100F" w:rsidTr="00982E80">
        <w:tc>
          <w:tcPr>
            <w:tcW w:w="3686" w:type="dxa"/>
          </w:tcPr>
          <w:p w:rsidR="0056409D" w:rsidRPr="00D41C9E" w:rsidRDefault="009C5B4F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бчевская</w:t>
            </w:r>
            <w:proofErr w:type="spellEnd"/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Pr="00D41C9E" w:rsidRDefault="009C5B4F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гарита Владимировна</w:t>
            </w:r>
          </w:p>
          <w:p w:rsidR="00ED0CA1" w:rsidRPr="00D41C9E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82E80" w:rsidRDefault="00982E80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82E80" w:rsidRPr="00D41C9E" w:rsidRDefault="00982E80" w:rsidP="00982E8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енко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982E80" w:rsidRPr="00D41C9E" w:rsidRDefault="00982E80" w:rsidP="00982E8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Петровна</w:t>
            </w:r>
          </w:p>
          <w:p w:rsidR="00982E80" w:rsidRDefault="00982E80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Pr="00D41C9E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  <w:proofErr w:type="spellEnd"/>
          </w:p>
          <w:p w:rsidR="00ED0CA1" w:rsidRPr="00D41C9E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56409D" w:rsidRDefault="00630E0E" w:rsidP="00061677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</w:t>
            </w:r>
            <w:r w:rsidR="0056409D"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рхитектуры,  строительства и </w:t>
            </w:r>
            <w:r w:rsidR="0056409D"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лищно-коммунального хозяйства райисполкома, </w:t>
            </w:r>
            <w:r w:rsidR="00982E8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меститель председателя </w:t>
            </w:r>
            <w:r w:rsidR="00ED0CA1"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>Совета</w:t>
            </w:r>
          </w:p>
          <w:p w:rsidR="00982E80" w:rsidRDefault="00982E80" w:rsidP="00982E80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лавный специалист</w:t>
            </w: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архитектуры,  строительства и 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екретарь </w:t>
            </w: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>Совета</w:t>
            </w:r>
          </w:p>
          <w:p w:rsidR="00ED0CA1" w:rsidRPr="00D41C9E" w:rsidRDefault="00052ACE" w:rsidP="00061677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ого</w:t>
            </w:r>
            <w:proofErr w:type="spellEnd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го отдела по чрезвычайным ситуациям</w:t>
            </w:r>
          </w:p>
        </w:tc>
      </w:tr>
      <w:tr w:rsidR="00630E0E" w:rsidRPr="004D100F" w:rsidTr="00982E80">
        <w:tc>
          <w:tcPr>
            <w:tcW w:w="3686" w:type="dxa"/>
          </w:tcPr>
          <w:p w:rsidR="00630E0E" w:rsidRPr="00D41C9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</w:t>
            </w:r>
            <w:r w:rsidR="00D66A36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ок </w:t>
            </w:r>
            <w:r w:rsidR="00630E0E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Pr="00D41C9E" w:rsidRDefault="00630E0E" w:rsidP="00ED3D8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</w:t>
            </w:r>
            <w:r w:rsidR="00ED3D8B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имирович</w:t>
            </w:r>
          </w:p>
        </w:tc>
        <w:tc>
          <w:tcPr>
            <w:tcW w:w="5953" w:type="dxa"/>
          </w:tcPr>
          <w:p w:rsidR="00630E0E" w:rsidRPr="00D41C9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ий</w:t>
            </w:r>
            <w:proofErr w:type="spellEnd"/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центр гигиены и эпидемиологии»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4D100F" w:rsidTr="00F75476">
        <w:tc>
          <w:tcPr>
            <w:tcW w:w="3686" w:type="dxa"/>
          </w:tcPr>
          <w:p w:rsidR="00DD3341" w:rsidRPr="00D41C9E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  <w:proofErr w:type="spellEnd"/>
          </w:p>
          <w:p w:rsidR="00DD3341" w:rsidRPr="00D41C9E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D41C9E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ой</w:t>
            </w:r>
            <w:proofErr w:type="spellEnd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й инспекции природных ресурсов и охраны окружающей среды </w:t>
            </w:r>
          </w:p>
        </w:tc>
      </w:tr>
      <w:tr w:rsidR="0056409D" w:rsidRPr="004D100F" w:rsidTr="00F75476">
        <w:tc>
          <w:tcPr>
            <w:tcW w:w="3686" w:type="dxa"/>
          </w:tcPr>
          <w:p w:rsidR="00263F84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proofErr w:type="spellEnd"/>
            <w:r w:rsidR="0056409D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6409D" w:rsidRPr="00D41C9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</w:t>
            </w: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ранцевич</w:t>
            </w:r>
            <w:proofErr w:type="spellEnd"/>
          </w:p>
        </w:tc>
        <w:tc>
          <w:tcPr>
            <w:tcW w:w="5953" w:type="dxa"/>
          </w:tcPr>
          <w:p w:rsidR="00982E80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яющий обязанности директора коммунального унитарного предприятия «</w:t>
            </w: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комстрой</w:t>
            </w:r>
            <w:proofErr w:type="spellEnd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г</w:t>
            </w:r>
            <w:proofErr w:type="gram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Н</w:t>
            </w:r>
            <w:proofErr w:type="gramEnd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овля</w:t>
            </w:r>
            <w:r w:rsidR="00FC6D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982E80" w:rsidRPr="00D41C9E" w:rsidRDefault="00982E80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982E80" w:rsidRPr="005D19D5" w:rsidRDefault="0020557A" w:rsidP="00982E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В период с </w:t>
      </w:r>
      <w:r w:rsidR="00982E80">
        <w:rPr>
          <w:rFonts w:ascii="Times New Roman" w:hAnsi="Times New Roman" w:cs="Times New Roman"/>
          <w:sz w:val="30"/>
          <w:szCs w:val="30"/>
        </w:rPr>
        <w:t>5 октября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202</w:t>
      </w:r>
      <w:r w:rsidR="00982E80">
        <w:rPr>
          <w:rFonts w:ascii="Times New Roman" w:hAnsi="Times New Roman" w:cs="Times New Roman"/>
          <w:sz w:val="30"/>
          <w:szCs w:val="30"/>
        </w:rPr>
        <w:t>3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г. по </w:t>
      </w:r>
      <w:r w:rsidR="00982E80">
        <w:rPr>
          <w:rFonts w:ascii="Times New Roman" w:hAnsi="Times New Roman" w:cs="Times New Roman"/>
          <w:sz w:val="30"/>
          <w:szCs w:val="30"/>
        </w:rPr>
        <w:t>19</w:t>
      </w:r>
      <w:r w:rsidR="00D41C9E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982E80">
        <w:rPr>
          <w:rFonts w:ascii="Times New Roman" w:hAnsi="Times New Roman" w:cs="Times New Roman"/>
          <w:sz w:val="30"/>
          <w:szCs w:val="30"/>
        </w:rPr>
        <w:t>октября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202</w:t>
      </w:r>
      <w:r w:rsidR="00982E80">
        <w:rPr>
          <w:rFonts w:ascii="Times New Roman" w:hAnsi="Times New Roman" w:cs="Times New Roman"/>
          <w:sz w:val="30"/>
          <w:szCs w:val="30"/>
        </w:rPr>
        <w:t>3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градостроительного проекта общего планирования «Схема комплексной территориальной организации </w:t>
      </w:r>
      <w:proofErr w:type="spellStart"/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>Наровлянского</w:t>
      </w:r>
      <w:proofErr w:type="spellEnd"/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 района»</w:t>
      </w:r>
      <w:r w:rsidR="00982E80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D4865" w:rsidRPr="0020557A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20557A">
        <w:rPr>
          <w:rFonts w:ascii="Times New Roman" w:hAnsi="Times New Roman" w:cs="Times New Roman"/>
          <w:sz w:val="30"/>
          <w:szCs w:val="30"/>
        </w:rPr>
        <w:t>г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20557A">
        <w:rPr>
          <w:rFonts w:ascii="Times New Roman" w:hAnsi="Times New Roman" w:cs="Times New Roman"/>
          <w:sz w:val="30"/>
          <w:szCs w:val="30"/>
        </w:rPr>
        <w:t>я</w:t>
      </w:r>
      <w:r w:rsidRPr="0020557A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20557A">
        <w:rPr>
          <w:rFonts w:ascii="Times New Roman" w:hAnsi="Times New Roman" w:cs="Times New Roman"/>
          <w:sz w:val="30"/>
          <w:szCs w:val="30"/>
        </w:rPr>
        <w:t>в районной газете «</w:t>
      </w:r>
      <w:proofErr w:type="spellStart"/>
      <w:r w:rsidR="00755AB1" w:rsidRPr="0020557A">
        <w:rPr>
          <w:rFonts w:ascii="Times New Roman" w:hAnsi="Times New Roman" w:cs="Times New Roman"/>
          <w:sz w:val="30"/>
          <w:szCs w:val="30"/>
        </w:rPr>
        <w:t>Прыпяцкая</w:t>
      </w:r>
      <w:proofErr w:type="spellEnd"/>
      <w:r w:rsidR="00755AB1" w:rsidRPr="002055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5AB1" w:rsidRPr="0020557A">
        <w:rPr>
          <w:rFonts w:ascii="Times New Roman" w:hAnsi="Times New Roman" w:cs="Times New Roman"/>
          <w:sz w:val="30"/>
          <w:szCs w:val="30"/>
        </w:rPr>
        <w:t>пра</w:t>
      </w:r>
      <w:proofErr w:type="spellEnd"/>
      <w:r w:rsidR="00755AB1" w:rsidRPr="0020557A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 w:rsidRPr="0020557A">
        <w:rPr>
          <w:rFonts w:ascii="Times New Roman" w:hAnsi="Times New Roman" w:cs="Times New Roman"/>
          <w:sz w:val="30"/>
          <w:szCs w:val="30"/>
        </w:rPr>
        <w:t>да</w:t>
      </w:r>
      <w:r w:rsidR="00D64D81" w:rsidRPr="0020557A">
        <w:rPr>
          <w:rFonts w:ascii="Times New Roman" w:hAnsi="Times New Roman" w:cs="Times New Roman"/>
          <w:sz w:val="30"/>
          <w:szCs w:val="30"/>
        </w:rPr>
        <w:t xml:space="preserve">» </w:t>
      </w:r>
      <w:r w:rsidR="00456AAE" w:rsidRPr="0020557A">
        <w:rPr>
          <w:rFonts w:ascii="Times New Roman" w:hAnsi="Times New Roman" w:cs="Times New Roman"/>
          <w:sz w:val="30"/>
          <w:szCs w:val="30"/>
        </w:rPr>
        <w:t xml:space="preserve">от </w:t>
      </w:r>
      <w:r w:rsidR="00982E80">
        <w:rPr>
          <w:rFonts w:ascii="Times New Roman" w:hAnsi="Times New Roman" w:cs="Times New Roman"/>
          <w:sz w:val="30"/>
          <w:szCs w:val="30"/>
        </w:rPr>
        <w:t>30</w:t>
      </w:r>
      <w:r w:rsidR="009470B1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982E80">
        <w:rPr>
          <w:rFonts w:ascii="Times New Roman" w:hAnsi="Times New Roman" w:cs="Times New Roman"/>
          <w:sz w:val="30"/>
          <w:szCs w:val="30"/>
        </w:rPr>
        <w:t>сентября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755AB1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3D4865" w:rsidRPr="0020557A">
        <w:rPr>
          <w:rFonts w:ascii="Times New Roman" w:hAnsi="Times New Roman" w:cs="Times New Roman"/>
          <w:sz w:val="30"/>
          <w:szCs w:val="30"/>
        </w:rPr>
        <w:t>20</w:t>
      </w:r>
      <w:r w:rsidR="009470B1" w:rsidRPr="0020557A">
        <w:rPr>
          <w:rFonts w:ascii="Times New Roman" w:hAnsi="Times New Roman" w:cs="Times New Roman"/>
          <w:sz w:val="30"/>
          <w:szCs w:val="30"/>
        </w:rPr>
        <w:t>2</w:t>
      </w:r>
      <w:r w:rsidR="00982E80">
        <w:rPr>
          <w:rFonts w:ascii="Times New Roman" w:hAnsi="Times New Roman" w:cs="Times New Roman"/>
          <w:sz w:val="30"/>
          <w:szCs w:val="30"/>
        </w:rPr>
        <w:t>3</w:t>
      </w:r>
      <w:r w:rsidR="003D4865" w:rsidRPr="0020557A">
        <w:rPr>
          <w:rFonts w:ascii="Times New Roman" w:hAnsi="Times New Roman" w:cs="Times New Roman"/>
          <w:sz w:val="30"/>
          <w:szCs w:val="30"/>
        </w:rPr>
        <w:t xml:space="preserve">г. </w:t>
      </w:r>
      <w:r w:rsidRPr="0020557A">
        <w:rPr>
          <w:rFonts w:ascii="Times New Roman" w:hAnsi="Times New Roman" w:cs="Times New Roman"/>
          <w:sz w:val="30"/>
          <w:szCs w:val="30"/>
        </w:rPr>
        <w:t>№</w:t>
      </w:r>
      <w:r w:rsidR="006E7484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D41C9E" w:rsidRPr="0020557A">
        <w:rPr>
          <w:rFonts w:ascii="Times New Roman" w:hAnsi="Times New Roman" w:cs="Times New Roman"/>
          <w:sz w:val="30"/>
          <w:szCs w:val="30"/>
        </w:rPr>
        <w:t>3</w:t>
      </w:r>
      <w:r w:rsidR="00982E80">
        <w:rPr>
          <w:rFonts w:ascii="Times New Roman" w:hAnsi="Times New Roman" w:cs="Times New Roman"/>
          <w:sz w:val="30"/>
          <w:szCs w:val="30"/>
        </w:rPr>
        <w:t>9</w:t>
      </w:r>
      <w:r w:rsidRPr="0020557A">
        <w:rPr>
          <w:rFonts w:ascii="Times New Roman" w:hAnsi="Times New Roman" w:cs="Times New Roman"/>
          <w:sz w:val="30"/>
          <w:szCs w:val="30"/>
        </w:rPr>
        <w:t>.</w:t>
      </w:r>
    </w:p>
    <w:p w:rsidR="0020557A" w:rsidRPr="0020557A" w:rsidRDefault="003F106A" w:rsidP="0098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lastRenderedPageBreak/>
        <w:t xml:space="preserve">В установленные законодательством сроки замечания и предложения </w:t>
      </w:r>
      <w:r w:rsidR="00A410C5">
        <w:rPr>
          <w:rFonts w:ascii="Times New Roman" w:hAnsi="Times New Roman" w:cs="Times New Roman"/>
          <w:sz w:val="30"/>
          <w:szCs w:val="30"/>
        </w:rPr>
        <w:t>п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щественно</w:t>
      </w:r>
      <w:r w:rsidR="00A410C5">
        <w:rPr>
          <w:rFonts w:ascii="Times New Roman" w:hAnsi="Times New Roman" w:cs="Times New Roman"/>
          <w:sz w:val="30"/>
          <w:szCs w:val="30"/>
        </w:rPr>
        <w:t>му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10C5">
        <w:rPr>
          <w:rFonts w:ascii="Times New Roman" w:hAnsi="Times New Roman" w:cs="Times New Roman"/>
          <w:sz w:val="30"/>
          <w:szCs w:val="30"/>
        </w:rPr>
        <w:t>ю</w:t>
      </w:r>
      <w:r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>градостроительно</w:t>
      </w:r>
      <w:r w:rsidR="00A410C5"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 проект</w:t>
      </w:r>
      <w:r w:rsidR="00A410C5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 общего планирования «Схема комплексной территориальной организации </w:t>
      </w:r>
      <w:proofErr w:type="spellStart"/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>Наровлянского</w:t>
      </w:r>
      <w:proofErr w:type="spellEnd"/>
      <w:r w:rsidR="00982E80" w:rsidRPr="005D19D5">
        <w:rPr>
          <w:rFonts w:ascii="Times New Roman" w:hAnsi="Times New Roman" w:cs="Times New Roman"/>
          <w:sz w:val="30"/>
          <w:szCs w:val="30"/>
          <w:lang w:eastAsia="ru-RU"/>
        </w:rPr>
        <w:t xml:space="preserve"> района»</w:t>
      </w:r>
      <w:r w:rsidR="00982E8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0557A" w:rsidRPr="0020557A">
        <w:rPr>
          <w:rFonts w:ascii="Times New Roman" w:hAnsi="Times New Roman" w:cs="Times New Roman"/>
          <w:sz w:val="30"/>
          <w:szCs w:val="30"/>
        </w:rPr>
        <w:t>не поступали.</w:t>
      </w:r>
    </w:p>
    <w:p w:rsidR="00E9775E" w:rsidRPr="0020557A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 xml:space="preserve">Выводы и предложения </w:t>
      </w:r>
      <w:r w:rsidR="00A468A2" w:rsidRPr="0020557A">
        <w:rPr>
          <w:rFonts w:ascii="Times New Roman" w:hAnsi="Times New Roman" w:cs="Times New Roman"/>
          <w:sz w:val="30"/>
          <w:szCs w:val="30"/>
        </w:rPr>
        <w:t>Совета</w:t>
      </w:r>
      <w:r w:rsidRPr="0020557A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 w:rsidRPr="0020557A">
        <w:rPr>
          <w:rFonts w:ascii="Times New Roman" w:hAnsi="Times New Roman" w:cs="Times New Roman"/>
          <w:sz w:val="30"/>
          <w:szCs w:val="30"/>
        </w:rPr>
        <w:t>ог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20557A">
        <w:rPr>
          <w:rFonts w:ascii="Times New Roman" w:hAnsi="Times New Roman" w:cs="Times New Roman"/>
          <w:sz w:val="30"/>
          <w:szCs w:val="30"/>
        </w:rPr>
        <w:t>я</w:t>
      </w:r>
      <w:r w:rsidR="00210050" w:rsidRPr="0020557A">
        <w:rPr>
          <w:rFonts w:ascii="Times New Roman" w:hAnsi="Times New Roman" w:cs="Times New Roman"/>
          <w:sz w:val="30"/>
          <w:szCs w:val="30"/>
        </w:rPr>
        <w:t>:</w:t>
      </w:r>
      <w:r w:rsidR="00E9775E" w:rsidRPr="002055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75E" w:rsidRPr="0020557A" w:rsidRDefault="00D41C9E" w:rsidP="00D41C9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ab/>
      </w:r>
      <w:r w:rsidR="009A4E5D" w:rsidRPr="0020557A">
        <w:rPr>
          <w:rFonts w:ascii="Times New Roman" w:hAnsi="Times New Roman" w:cs="Times New Roman"/>
          <w:sz w:val="30"/>
          <w:szCs w:val="30"/>
        </w:rPr>
        <w:t>Общественн</w:t>
      </w:r>
      <w:r w:rsidR="00A468A2" w:rsidRPr="0020557A">
        <w:rPr>
          <w:rFonts w:ascii="Times New Roman" w:hAnsi="Times New Roman" w:cs="Times New Roman"/>
          <w:sz w:val="30"/>
          <w:szCs w:val="30"/>
        </w:rPr>
        <w:t>ое</w:t>
      </w:r>
      <w:r w:rsidR="009A4E5D"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20557A">
        <w:rPr>
          <w:rFonts w:ascii="Times New Roman" w:hAnsi="Times New Roman" w:cs="Times New Roman"/>
          <w:sz w:val="30"/>
          <w:szCs w:val="30"/>
        </w:rPr>
        <w:t xml:space="preserve">е по </w:t>
      </w:r>
      <w:r w:rsidR="00982E80">
        <w:rPr>
          <w:rFonts w:ascii="Times New Roman" w:hAnsi="Times New Roman" w:cs="Times New Roman"/>
          <w:sz w:val="30"/>
          <w:szCs w:val="30"/>
        </w:rPr>
        <w:t xml:space="preserve">градостроительному проекту общего планирования «Схема комплексной </w:t>
      </w:r>
      <w:r w:rsidR="00891EB9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 </w:t>
      </w:r>
      <w:proofErr w:type="spellStart"/>
      <w:r w:rsidR="00891EB9">
        <w:rPr>
          <w:rFonts w:ascii="Times New Roman" w:hAnsi="Times New Roman" w:cs="Times New Roman"/>
          <w:sz w:val="30"/>
          <w:szCs w:val="30"/>
        </w:rPr>
        <w:t>Наровлянского</w:t>
      </w:r>
      <w:proofErr w:type="spellEnd"/>
      <w:r w:rsidR="00891EB9">
        <w:rPr>
          <w:rFonts w:ascii="Times New Roman" w:hAnsi="Times New Roman" w:cs="Times New Roman"/>
          <w:sz w:val="30"/>
          <w:szCs w:val="30"/>
        </w:rPr>
        <w:t xml:space="preserve"> района»</w:t>
      </w:r>
      <w:r w:rsidR="00BB63C8" w:rsidRPr="0020557A">
        <w:rPr>
          <w:rFonts w:ascii="Times New Roman" w:hAnsi="Times New Roman" w:cs="Times New Roman"/>
          <w:sz w:val="30"/>
          <w:szCs w:val="30"/>
          <w:lang w:eastAsia="ru-RU"/>
        </w:rPr>
        <w:t xml:space="preserve"> с</w:t>
      </w:r>
      <w:r w:rsidR="00E9775E" w:rsidRPr="0020557A">
        <w:rPr>
          <w:rFonts w:ascii="Times New Roman" w:hAnsi="Times New Roman" w:cs="Times New Roman"/>
          <w:sz w:val="30"/>
          <w:szCs w:val="30"/>
        </w:rPr>
        <w:t xml:space="preserve">читать состоявшимся.  </w:t>
      </w:r>
      <w:r w:rsidR="00891EB9">
        <w:rPr>
          <w:rFonts w:ascii="Times New Roman" w:hAnsi="Times New Roman" w:cs="Times New Roman"/>
          <w:sz w:val="30"/>
          <w:szCs w:val="30"/>
        </w:rPr>
        <w:t xml:space="preserve">Градостроительный проект общего планирования «Схема комплексной территориальной организации </w:t>
      </w:r>
      <w:proofErr w:type="spellStart"/>
      <w:r w:rsidR="00891EB9">
        <w:rPr>
          <w:rFonts w:ascii="Times New Roman" w:hAnsi="Times New Roman" w:cs="Times New Roman"/>
          <w:sz w:val="30"/>
          <w:szCs w:val="30"/>
        </w:rPr>
        <w:t>Наровлянского</w:t>
      </w:r>
      <w:proofErr w:type="spellEnd"/>
      <w:r w:rsidR="00891EB9">
        <w:rPr>
          <w:rFonts w:ascii="Times New Roman" w:hAnsi="Times New Roman" w:cs="Times New Roman"/>
          <w:sz w:val="30"/>
          <w:szCs w:val="30"/>
        </w:rPr>
        <w:t xml:space="preserve"> района»</w:t>
      </w:r>
      <w:r w:rsidR="00891EB9"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E9775E" w:rsidRPr="0020557A">
        <w:rPr>
          <w:rFonts w:ascii="Times New Roman" w:hAnsi="Times New Roman" w:cs="Times New Roman"/>
          <w:sz w:val="30"/>
          <w:szCs w:val="30"/>
        </w:rPr>
        <w:t>одобрен.</w:t>
      </w:r>
    </w:p>
    <w:p w:rsidR="006E1F61" w:rsidRPr="004D100F" w:rsidRDefault="006E1F61" w:rsidP="00E9775E">
      <w:pPr>
        <w:pStyle w:val="a8"/>
        <w:rPr>
          <w:rFonts w:ascii="Times New Roman" w:hAnsi="Times New Roman" w:cs="Times New Roman"/>
          <w:color w:val="FF0000"/>
          <w:sz w:val="30"/>
          <w:szCs w:val="30"/>
        </w:rPr>
      </w:pPr>
    </w:p>
    <w:p w:rsidR="002707FE" w:rsidRDefault="002707FE" w:rsidP="006E1F61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p w:rsidR="002707FE" w:rsidRDefault="002707FE" w:rsidP="006E1F61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sectPr w:rsidR="002707FE" w:rsidSect="00CB045B">
      <w:headerReference w:type="default" r:id="rId7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99" w:rsidRDefault="003C2499" w:rsidP="00B55B00">
      <w:pPr>
        <w:spacing w:after="0" w:line="240" w:lineRule="auto"/>
      </w:pPr>
      <w:r>
        <w:separator/>
      </w:r>
    </w:p>
  </w:endnote>
  <w:endnote w:type="continuationSeparator" w:id="0">
    <w:p w:rsidR="003C2499" w:rsidRDefault="003C2499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99" w:rsidRDefault="003C2499" w:rsidP="00B55B00">
      <w:pPr>
        <w:spacing w:after="0" w:line="240" w:lineRule="auto"/>
      </w:pPr>
      <w:r>
        <w:separator/>
      </w:r>
    </w:p>
  </w:footnote>
  <w:footnote w:type="continuationSeparator" w:id="0">
    <w:p w:rsidR="003C2499" w:rsidRDefault="003C2499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9057F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55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2123"/>
    <w:rsid w:val="00042B50"/>
    <w:rsid w:val="0004482A"/>
    <w:rsid w:val="00044841"/>
    <w:rsid w:val="00046513"/>
    <w:rsid w:val="0004727F"/>
    <w:rsid w:val="00052ACE"/>
    <w:rsid w:val="00054BF5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3BF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46AA"/>
    <w:rsid w:val="00156E11"/>
    <w:rsid w:val="001578BF"/>
    <w:rsid w:val="00160224"/>
    <w:rsid w:val="00163E8A"/>
    <w:rsid w:val="00167001"/>
    <w:rsid w:val="00171BDD"/>
    <w:rsid w:val="00174D65"/>
    <w:rsid w:val="00175DAD"/>
    <w:rsid w:val="00180315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557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704D"/>
    <w:rsid w:val="002707FE"/>
    <w:rsid w:val="0027324D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2F3A9F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2499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A8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100F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14BDF"/>
    <w:rsid w:val="005215F4"/>
    <w:rsid w:val="00526985"/>
    <w:rsid w:val="0053144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C1D47"/>
    <w:rsid w:val="005C2B87"/>
    <w:rsid w:val="005C678B"/>
    <w:rsid w:val="005C716D"/>
    <w:rsid w:val="005C756B"/>
    <w:rsid w:val="005D19D5"/>
    <w:rsid w:val="005D22B7"/>
    <w:rsid w:val="005D7A2D"/>
    <w:rsid w:val="005E3257"/>
    <w:rsid w:val="005F0D6E"/>
    <w:rsid w:val="005F1F6E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D4A1F"/>
    <w:rsid w:val="006D646B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20BD"/>
    <w:rsid w:val="00703BBE"/>
    <w:rsid w:val="00704FDA"/>
    <w:rsid w:val="00705F16"/>
    <w:rsid w:val="0071409E"/>
    <w:rsid w:val="00715050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6013"/>
    <w:rsid w:val="007A2E50"/>
    <w:rsid w:val="007A3653"/>
    <w:rsid w:val="007A7A69"/>
    <w:rsid w:val="007B1A09"/>
    <w:rsid w:val="007B2655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159D"/>
    <w:rsid w:val="00875680"/>
    <w:rsid w:val="00880534"/>
    <w:rsid w:val="00891EB9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F3D32"/>
    <w:rsid w:val="008F4EF6"/>
    <w:rsid w:val="008F714E"/>
    <w:rsid w:val="00904725"/>
    <w:rsid w:val="00904E0D"/>
    <w:rsid w:val="009057F2"/>
    <w:rsid w:val="00906245"/>
    <w:rsid w:val="009117C9"/>
    <w:rsid w:val="009235A9"/>
    <w:rsid w:val="0092574E"/>
    <w:rsid w:val="009259C0"/>
    <w:rsid w:val="009277BC"/>
    <w:rsid w:val="00935A15"/>
    <w:rsid w:val="00940808"/>
    <w:rsid w:val="00944DA5"/>
    <w:rsid w:val="00945524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77C70"/>
    <w:rsid w:val="009808E5"/>
    <w:rsid w:val="00982E80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5B4F"/>
    <w:rsid w:val="009C656F"/>
    <w:rsid w:val="009D2F29"/>
    <w:rsid w:val="009D70DC"/>
    <w:rsid w:val="009E0F0B"/>
    <w:rsid w:val="009F1D0F"/>
    <w:rsid w:val="009F212D"/>
    <w:rsid w:val="009F2789"/>
    <w:rsid w:val="009F6A6E"/>
    <w:rsid w:val="00A02E2B"/>
    <w:rsid w:val="00A03BE4"/>
    <w:rsid w:val="00A03DC9"/>
    <w:rsid w:val="00A114B2"/>
    <w:rsid w:val="00A116B0"/>
    <w:rsid w:val="00A16751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367DA"/>
    <w:rsid w:val="00A410C5"/>
    <w:rsid w:val="00A421AB"/>
    <w:rsid w:val="00A468A2"/>
    <w:rsid w:val="00A54D35"/>
    <w:rsid w:val="00A61D1B"/>
    <w:rsid w:val="00A6292B"/>
    <w:rsid w:val="00A64B81"/>
    <w:rsid w:val="00A7299F"/>
    <w:rsid w:val="00A75F44"/>
    <w:rsid w:val="00A76AE6"/>
    <w:rsid w:val="00A8037B"/>
    <w:rsid w:val="00A815E8"/>
    <w:rsid w:val="00A85F30"/>
    <w:rsid w:val="00A9548F"/>
    <w:rsid w:val="00A97123"/>
    <w:rsid w:val="00AA28D1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1BB"/>
    <w:rsid w:val="00B27F0B"/>
    <w:rsid w:val="00B301AB"/>
    <w:rsid w:val="00B311B5"/>
    <w:rsid w:val="00B350AC"/>
    <w:rsid w:val="00B37979"/>
    <w:rsid w:val="00B43905"/>
    <w:rsid w:val="00B45047"/>
    <w:rsid w:val="00B451BF"/>
    <w:rsid w:val="00B47088"/>
    <w:rsid w:val="00B500B6"/>
    <w:rsid w:val="00B50347"/>
    <w:rsid w:val="00B5347B"/>
    <w:rsid w:val="00B55B00"/>
    <w:rsid w:val="00B57064"/>
    <w:rsid w:val="00B570BB"/>
    <w:rsid w:val="00B5718A"/>
    <w:rsid w:val="00B65AB7"/>
    <w:rsid w:val="00B741E2"/>
    <w:rsid w:val="00B77985"/>
    <w:rsid w:val="00B81C2B"/>
    <w:rsid w:val="00B862DB"/>
    <w:rsid w:val="00BB0169"/>
    <w:rsid w:val="00BB3E04"/>
    <w:rsid w:val="00BB58C4"/>
    <w:rsid w:val="00BB63C8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45B"/>
    <w:rsid w:val="00CB09B7"/>
    <w:rsid w:val="00CB1BA3"/>
    <w:rsid w:val="00CB59C0"/>
    <w:rsid w:val="00CC169E"/>
    <w:rsid w:val="00CC528A"/>
    <w:rsid w:val="00CD2278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1C9E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115D"/>
    <w:rsid w:val="00EE42FF"/>
    <w:rsid w:val="00EE6079"/>
    <w:rsid w:val="00EF2622"/>
    <w:rsid w:val="00EF2728"/>
    <w:rsid w:val="00EF3646"/>
    <w:rsid w:val="00EF5BA1"/>
    <w:rsid w:val="00F07CCE"/>
    <w:rsid w:val="00F17AF6"/>
    <w:rsid w:val="00F22774"/>
    <w:rsid w:val="00F244EB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476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6D74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FC6F-E91E-45F2-AA1F-13B766C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barysenka_lp</cp:lastModifiedBy>
  <cp:revision>6</cp:revision>
  <cp:lastPrinted>2023-10-24T05:51:00Z</cp:lastPrinted>
  <dcterms:created xsi:type="dcterms:W3CDTF">2023-10-19T12:12:00Z</dcterms:created>
  <dcterms:modified xsi:type="dcterms:W3CDTF">2023-10-25T08:41:00Z</dcterms:modified>
</cp:coreProperties>
</file>